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E5" w:rsidRPr="005C2463" w:rsidRDefault="00A179E5">
      <w:pPr>
        <w:rPr>
          <w:b/>
          <w:i/>
          <w:sz w:val="22"/>
          <w:szCs w:val="22"/>
          <w:u w:val="single"/>
        </w:rPr>
      </w:pPr>
    </w:p>
    <w:p w:rsidR="00347956" w:rsidRPr="005C2463" w:rsidRDefault="00FF263A">
      <w:pPr>
        <w:rPr>
          <w:rFonts w:ascii="Candara" w:eastAsia="Candara" w:hAnsi="Candara" w:cs="Candara"/>
          <w:b/>
          <w:i/>
          <w:sz w:val="24"/>
          <w:szCs w:val="24"/>
        </w:rPr>
      </w:pP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PRE-SCHOOL</w:t>
      </w:r>
      <w:r w:rsidRPr="005C2463">
        <w:rPr>
          <w:rFonts w:ascii="Candara" w:eastAsia="Candara" w:hAnsi="Candara" w:cs="Candara"/>
          <w:b/>
          <w:i/>
          <w:sz w:val="24"/>
          <w:szCs w:val="24"/>
        </w:rPr>
        <w:tab/>
      </w:r>
      <w:r w:rsidRPr="005C2463">
        <w:rPr>
          <w:rFonts w:ascii="Candara" w:eastAsia="Candara" w:hAnsi="Candara" w:cs="Candara"/>
          <w:b/>
          <w:i/>
          <w:sz w:val="24"/>
          <w:szCs w:val="24"/>
        </w:rPr>
        <w:tab/>
      </w:r>
    </w:p>
    <w:p w:rsidR="00347956" w:rsidRPr="005C2463" w:rsidRDefault="00283510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2 </w:t>
      </w:r>
      <w:r w:rsidR="004D60A8" w:rsidRPr="005C2463">
        <w:rPr>
          <w:rFonts w:ascii="Candara" w:eastAsia="Candara" w:hAnsi="Candara" w:cs="Candara"/>
          <w:b/>
          <w:sz w:val="22"/>
          <w:szCs w:val="22"/>
        </w:rPr>
        <w:t xml:space="preserve">Pkgs. </w:t>
      </w:r>
      <w:r w:rsidRPr="005C2463">
        <w:rPr>
          <w:rFonts w:ascii="Candara" w:eastAsia="Candara" w:hAnsi="Candara" w:cs="Candara"/>
          <w:b/>
          <w:sz w:val="22"/>
          <w:szCs w:val="22"/>
        </w:rPr>
        <w:t>Glue Stick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Rolls of Paper Towels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Full-size Backpack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A179E5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Three Ring Binder – 1 “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ackage of Notebook Divider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Tri-fold Resting Mat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A179E5" w:rsidRPr="005C2463" w:rsidRDefault="004D60A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</w:t>
      </w:r>
      <w:r w:rsidR="00B94C24" w:rsidRPr="005C2463">
        <w:rPr>
          <w:rFonts w:ascii="Candara" w:eastAsia="Candara" w:hAnsi="Candara" w:cs="Candara"/>
          <w:b/>
          <w:sz w:val="22"/>
          <w:szCs w:val="22"/>
        </w:rPr>
        <w:t xml:space="preserve"> Package Baby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Wipes 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</w:t>
      </w:r>
      <w:r w:rsidR="004D60A8" w:rsidRPr="005C2463">
        <w:rPr>
          <w:rFonts w:ascii="Candara" w:eastAsia="Candara" w:hAnsi="Candara" w:cs="Candara"/>
          <w:b/>
          <w:sz w:val="22"/>
          <w:szCs w:val="22"/>
        </w:rPr>
        <w:t xml:space="preserve">Pkg. </w:t>
      </w:r>
      <w:r w:rsidRPr="005C2463">
        <w:rPr>
          <w:rFonts w:ascii="Candara" w:eastAsia="Candara" w:hAnsi="Candara" w:cs="Candara"/>
          <w:b/>
          <w:sz w:val="22"/>
          <w:szCs w:val="22"/>
        </w:rPr>
        <w:t>Clorox Wipes</w:t>
      </w:r>
    </w:p>
    <w:p w:rsidR="00347956" w:rsidRPr="005C2463" w:rsidRDefault="00283510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Change of Clothing</w:t>
      </w:r>
      <w:r w:rsidR="0047544E" w:rsidRPr="005C2463">
        <w:rPr>
          <w:rFonts w:ascii="Candara" w:eastAsia="Candara" w:hAnsi="Candara" w:cs="Candara"/>
          <w:b/>
          <w:sz w:val="22"/>
          <w:szCs w:val="22"/>
        </w:rPr>
        <w:t>–</w:t>
      </w:r>
      <w:r w:rsidRPr="005C2463">
        <w:rPr>
          <w:rFonts w:ascii="Candara" w:eastAsia="Candara" w:hAnsi="Candara" w:cs="Candara"/>
          <w:b/>
          <w:sz w:val="22"/>
          <w:szCs w:val="22"/>
        </w:rPr>
        <w:t xml:space="preserve">Marked        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  <w:r w:rsidRPr="005C2463">
        <w:rPr>
          <w:rFonts w:ascii="Candara" w:eastAsia="Candara" w:hAnsi="Candara" w:cs="Candara"/>
          <w:b/>
          <w:sz w:val="22"/>
          <w:szCs w:val="22"/>
        </w:rPr>
        <w:tab/>
        <w:t>w/Name</w:t>
      </w:r>
    </w:p>
    <w:p w:rsidR="00347956" w:rsidRPr="005C2463" w:rsidRDefault="004B5C87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4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Box</w:t>
      </w:r>
      <w:r w:rsidR="004D60A8" w:rsidRPr="005C2463">
        <w:rPr>
          <w:rFonts w:ascii="Candara" w:eastAsia="Candara" w:hAnsi="Candara" w:cs="Candara"/>
          <w:b/>
          <w:sz w:val="22"/>
          <w:szCs w:val="22"/>
        </w:rPr>
        <w:t xml:space="preserve">es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24 Count Crayon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Hand Sanitizer</w:t>
      </w:r>
    </w:p>
    <w:p w:rsidR="00617BF8" w:rsidRPr="005C2463" w:rsidRDefault="00617BF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air of Headphones</w:t>
      </w:r>
    </w:p>
    <w:p w:rsidR="004D60A8" w:rsidRPr="005C2463" w:rsidRDefault="004D60A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- 8 Count Watercolor Paint</w:t>
      </w:r>
    </w:p>
    <w:p w:rsidR="00347956" w:rsidRPr="005C2463" w:rsidRDefault="004D60A8">
      <w:pPr>
        <w:rPr>
          <w:rFonts w:ascii="Candara" w:eastAsia="Candara" w:hAnsi="Candara" w:cs="Candara"/>
          <w:b/>
          <w:sz w:val="22"/>
          <w:szCs w:val="22"/>
        </w:rPr>
      </w:pPr>
      <w:bookmarkStart w:id="0" w:name="_GoBack"/>
      <w:r w:rsidRPr="005C2463">
        <w:rPr>
          <w:rFonts w:ascii="Candara" w:eastAsia="Candara" w:hAnsi="Candara" w:cs="Candara"/>
          <w:b/>
          <w:sz w:val="22"/>
          <w:szCs w:val="22"/>
        </w:rPr>
        <w:t>2 Boxes of Markers</w:t>
      </w:r>
    </w:p>
    <w:bookmarkEnd w:id="0"/>
    <w:p w:rsidR="004B5C87" w:rsidRPr="005C2463" w:rsidRDefault="004B5C87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x of Kleenex</w:t>
      </w:r>
    </w:p>
    <w:p w:rsidR="004B5C87" w:rsidRPr="005C2463" w:rsidRDefault="004B5C87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x of Sandwich Bags</w:t>
      </w:r>
    </w:p>
    <w:p w:rsidR="004D60A8" w:rsidRPr="005C2463" w:rsidRDefault="004D60A8">
      <w:pPr>
        <w:rPr>
          <w:rFonts w:ascii="Candara" w:eastAsia="Candara" w:hAnsi="Candara" w:cs="Candara"/>
          <w:b/>
          <w:sz w:val="22"/>
          <w:szCs w:val="22"/>
        </w:rPr>
      </w:pPr>
    </w:p>
    <w:p w:rsidR="00347956" w:rsidRPr="005C2463" w:rsidRDefault="00FF263A">
      <w:pPr>
        <w:rPr>
          <w:rFonts w:ascii="Candara" w:eastAsia="Candara" w:hAnsi="Candara" w:cs="Candara"/>
          <w:b/>
          <w:i/>
          <w:sz w:val="24"/>
          <w:szCs w:val="24"/>
          <w:u w:val="single"/>
        </w:rPr>
      </w:pP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KINDERGARTEN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ackpack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Tri-Fold Rest Mat</w:t>
      </w:r>
    </w:p>
    <w:p w:rsidR="00347956" w:rsidRPr="005C2463" w:rsidRDefault="00283510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4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Boxes of </w:t>
      </w:r>
      <w:r w:rsidRPr="005C2463">
        <w:rPr>
          <w:rFonts w:ascii="Candara" w:eastAsia="Candara" w:hAnsi="Candara" w:cs="Candara"/>
          <w:b/>
          <w:sz w:val="22"/>
          <w:szCs w:val="22"/>
        </w:rPr>
        <w:t>16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Count Crayon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Plastic Pocket Folders w/Prongs</w:t>
      </w:r>
    </w:p>
    <w:p w:rsidR="005B4AFA" w:rsidRPr="005C2463" w:rsidRDefault="005B4AF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4 Glue Sticks</w:t>
      </w:r>
    </w:p>
    <w:p w:rsidR="00347956" w:rsidRPr="005C2463" w:rsidRDefault="00AF4B3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Four pack of Dry Erase Markers</w:t>
      </w:r>
    </w:p>
    <w:p w:rsidR="00347956" w:rsidRPr="005C2463" w:rsidRDefault="005B4AF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Dozen Ticonderoga Pencil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5B4AF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Package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Clorox Wipe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Pair Headphones *NO </w:t>
      </w:r>
      <w:r w:rsidR="00EB2A6B" w:rsidRPr="005C2463">
        <w:rPr>
          <w:rFonts w:ascii="Candara" w:eastAsia="Candara" w:hAnsi="Candara" w:cs="Candara"/>
          <w:b/>
          <w:sz w:val="22"/>
          <w:szCs w:val="22"/>
        </w:rPr>
        <w:t>Earbuds*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x Kleenex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AF4B3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</w:t>
      </w:r>
      <w:r w:rsidR="00283510" w:rsidRPr="005C2463">
        <w:rPr>
          <w:rFonts w:ascii="Candara" w:eastAsia="Candara" w:hAnsi="Candara" w:cs="Candara"/>
          <w:b/>
          <w:sz w:val="22"/>
          <w:szCs w:val="22"/>
        </w:rPr>
        <w:t xml:space="preserve"> Roll</w:t>
      </w:r>
      <w:r w:rsidRPr="005C2463">
        <w:rPr>
          <w:rFonts w:ascii="Candara" w:eastAsia="Candara" w:hAnsi="Candara" w:cs="Candara"/>
          <w:b/>
          <w:sz w:val="22"/>
          <w:szCs w:val="22"/>
        </w:rPr>
        <w:t>s</w:t>
      </w:r>
      <w:r w:rsidR="00283510" w:rsidRPr="005C2463">
        <w:rPr>
          <w:rFonts w:ascii="Candara" w:eastAsia="Candara" w:hAnsi="Candara" w:cs="Candara"/>
          <w:b/>
          <w:sz w:val="22"/>
          <w:szCs w:val="22"/>
        </w:rPr>
        <w:t xml:space="preserve"> Paper Towels</w:t>
      </w:r>
    </w:p>
    <w:p w:rsidR="00283510" w:rsidRPr="005C2463" w:rsidRDefault="00150C5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Box </w:t>
      </w:r>
      <w:r w:rsidR="005B4AFA" w:rsidRPr="005C2463">
        <w:rPr>
          <w:rFonts w:ascii="Candara" w:eastAsia="Candara" w:hAnsi="Candara" w:cs="Candara"/>
          <w:b/>
          <w:sz w:val="22"/>
          <w:szCs w:val="22"/>
        </w:rPr>
        <w:t xml:space="preserve">Quart </w:t>
      </w:r>
      <w:r w:rsidR="00283510" w:rsidRPr="005C2463">
        <w:rPr>
          <w:rFonts w:ascii="Candara" w:eastAsia="Candara" w:hAnsi="Candara" w:cs="Candara"/>
          <w:b/>
          <w:sz w:val="22"/>
          <w:szCs w:val="22"/>
        </w:rPr>
        <w:t xml:space="preserve">Size </w:t>
      </w:r>
      <w:r w:rsidR="00BC5317" w:rsidRPr="005C2463">
        <w:rPr>
          <w:rFonts w:ascii="Candara" w:eastAsia="Candara" w:hAnsi="Candara" w:cs="Candara"/>
          <w:b/>
          <w:sz w:val="22"/>
          <w:szCs w:val="22"/>
        </w:rPr>
        <w:t>Ziploc</w:t>
      </w:r>
      <w:r w:rsidR="00283510" w:rsidRPr="005C2463">
        <w:rPr>
          <w:rFonts w:ascii="Candara" w:eastAsia="Candara" w:hAnsi="Candara" w:cs="Candara"/>
          <w:b/>
          <w:sz w:val="22"/>
          <w:szCs w:val="22"/>
        </w:rPr>
        <w:t xml:space="preserve"> Bags</w:t>
      </w:r>
    </w:p>
    <w:p w:rsidR="006631F9" w:rsidRPr="005C2463" w:rsidRDefault="006631F9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One Subject Spiral Notebook</w:t>
      </w:r>
    </w:p>
    <w:p w:rsidR="00150C52" w:rsidRPr="005C2463" w:rsidRDefault="00150C5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Change of Clothing-Marked 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  <w:r w:rsidRPr="005C2463">
        <w:rPr>
          <w:rFonts w:ascii="Candara" w:eastAsia="Candara" w:hAnsi="Candara" w:cs="Candara"/>
          <w:b/>
          <w:sz w:val="22"/>
          <w:szCs w:val="22"/>
        </w:rPr>
        <w:tab/>
        <w:t xml:space="preserve">        w/Name</w:t>
      </w:r>
    </w:p>
    <w:p w:rsidR="00150C52" w:rsidRPr="005C2463" w:rsidRDefault="00150C52">
      <w:pPr>
        <w:rPr>
          <w:rFonts w:ascii="Candara" w:eastAsia="Candara" w:hAnsi="Candara" w:cs="Candara"/>
          <w:b/>
          <w:sz w:val="22"/>
          <w:szCs w:val="22"/>
        </w:rPr>
      </w:pPr>
    </w:p>
    <w:p w:rsidR="00347956" w:rsidRPr="005C2463" w:rsidRDefault="00FF263A">
      <w:pPr>
        <w:rPr>
          <w:rFonts w:ascii="Candara" w:eastAsia="Candara" w:hAnsi="Candara" w:cs="Candara"/>
          <w:b/>
          <w:sz w:val="24"/>
          <w:szCs w:val="24"/>
        </w:rPr>
      </w:pP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FIRST GRADE</w:t>
      </w:r>
    </w:p>
    <w:p w:rsidR="00347956" w:rsidRPr="005C2463" w:rsidRDefault="0047544E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Boxes of 24 Count Crayon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Large Eraser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air Headphones *NO</w:t>
      </w:r>
      <w:r w:rsidR="00EB2A6B" w:rsidRPr="005C2463">
        <w:rPr>
          <w:rFonts w:ascii="Candara" w:eastAsia="Candara" w:hAnsi="Candara" w:cs="Candara"/>
          <w:b/>
          <w:sz w:val="22"/>
          <w:szCs w:val="22"/>
        </w:rPr>
        <w:t xml:space="preserve"> Earbuds*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School Box (5” X 8”)</w:t>
      </w:r>
    </w:p>
    <w:p w:rsidR="00347956" w:rsidRPr="005C2463" w:rsidRDefault="0047544E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2 Plastic </w:t>
      </w:r>
      <w:r w:rsidR="006631F9" w:rsidRPr="005C2463">
        <w:rPr>
          <w:rFonts w:ascii="Candara" w:eastAsia="Candara" w:hAnsi="Candara" w:cs="Candara"/>
          <w:b/>
          <w:sz w:val="22"/>
          <w:szCs w:val="22"/>
        </w:rPr>
        <w:t xml:space="preserve">Pocket </w:t>
      </w:r>
      <w:r w:rsidR="004943F6" w:rsidRPr="005C2463">
        <w:rPr>
          <w:rFonts w:ascii="Candara" w:eastAsia="Candara" w:hAnsi="Candara" w:cs="Candara"/>
          <w:b/>
          <w:sz w:val="22"/>
          <w:szCs w:val="22"/>
        </w:rPr>
        <w:t>Folders</w:t>
      </w:r>
    </w:p>
    <w:p w:rsidR="00347956" w:rsidRPr="005C2463" w:rsidRDefault="006631F9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Ten Pack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Washable Marker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Scissors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F909B3" w:rsidRPr="005C2463" w:rsidRDefault="00F909B3" w:rsidP="00F909B3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Roll of Paper Towels</w:t>
      </w:r>
    </w:p>
    <w:p w:rsidR="00D05741" w:rsidRPr="005C2463" w:rsidRDefault="006C09EE" w:rsidP="006C09EE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</w:t>
      </w:r>
      <w:r w:rsidR="00C6221C">
        <w:rPr>
          <w:rFonts w:ascii="Candara" w:eastAsia="Candara" w:hAnsi="Candara" w:cs="Candara"/>
          <w:b/>
          <w:sz w:val="22"/>
          <w:szCs w:val="22"/>
        </w:rPr>
        <w:t>-</w:t>
      </w:r>
      <w:r w:rsidRPr="005C2463">
        <w:rPr>
          <w:rFonts w:ascii="Candara" w:eastAsia="Candara" w:hAnsi="Candara" w:cs="Candara"/>
          <w:b/>
          <w:sz w:val="22"/>
          <w:szCs w:val="22"/>
        </w:rPr>
        <w:t xml:space="preserve"> </w:t>
      </w:r>
      <w:r w:rsidR="00C6221C">
        <w:rPr>
          <w:rFonts w:ascii="Candara" w:eastAsia="Candara" w:hAnsi="Candara" w:cs="Candara"/>
          <w:b/>
          <w:sz w:val="22"/>
          <w:szCs w:val="22"/>
        </w:rPr>
        <w:t xml:space="preserve">4 </w:t>
      </w:r>
      <w:r w:rsidRPr="005C2463">
        <w:rPr>
          <w:rFonts w:ascii="Candara" w:eastAsia="Candara" w:hAnsi="Candara" w:cs="Candara"/>
          <w:b/>
          <w:sz w:val="22"/>
          <w:szCs w:val="22"/>
        </w:rPr>
        <w:t xml:space="preserve">Pack </w:t>
      </w:r>
      <w:r w:rsidR="006631F9" w:rsidRPr="005C2463">
        <w:rPr>
          <w:rFonts w:ascii="Candara" w:eastAsia="Candara" w:hAnsi="Candara" w:cs="Candara"/>
          <w:b/>
          <w:sz w:val="22"/>
          <w:szCs w:val="22"/>
        </w:rPr>
        <w:t xml:space="preserve">Dry Erase </w:t>
      </w:r>
      <w:r w:rsidRPr="005C2463">
        <w:rPr>
          <w:rFonts w:ascii="Candara" w:eastAsia="Candara" w:hAnsi="Candara" w:cs="Candara"/>
          <w:b/>
          <w:sz w:val="22"/>
          <w:szCs w:val="22"/>
        </w:rPr>
        <w:t>Markers</w:t>
      </w:r>
      <w:r w:rsidR="00C6221C">
        <w:rPr>
          <w:rFonts w:ascii="Candara" w:eastAsia="Candara" w:hAnsi="Candara" w:cs="Candara"/>
          <w:b/>
          <w:sz w:val="22"/>
          <w:szCs w:val="22"/>
        </w:rPr>
        <w:t xml:space="preserve"> </w:t>
      </w:r>
      <w:r w:rsidR="00D05741">
        <w:rPr>
          <w:rFonts w:ascii="Candara" w:eastAsia="Candara" w:hAnsi="Candara" w:cs="Candara"/>
          <w:b/>
          <w:sz w:val="22"/>
          <w:szCs w:val="22"/>
        </w:rPr>
        <w:t>Black</w:t>
      </w:r>
    </w:p>
    <w:p w:rsidR="00E02ADA" w:rsidRPr="005C2463" w:rsidRDefault="00E02ADA" w:rsidP="00E02AD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3 One Subject Spiral Notebooks</w:t>
      </w:r>
    </w:p>
    <w:p w:rsidR="00607152" w:rsidRPr="005C2463" w:rsidRDefault="00607152" w:rsidP="0060715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ackage of Clorox Wipes</w:t>
      </w:r>
    </w:p>
    <w:p w:rsidR="00607152" w:rsidRPr="005C2463" w:rsidRDefault="00607152" w:rsidP="0060715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0 Ticonderoga Pencils</w:t>
      </w:r>
    </w:p>
    <w:p w:rsidR="00936BB1" w:rsidRPr="005C2463" w:rsidRDefault="00936BB1" w:rsidP="0060715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Large Box Kleenex</w:t>
      </w:r>
    </w:p>
    <w:p w:rsidR="00936BB1" w:rsidRPr="005C2463" w:rsidRDefault="00936BB1" w:rsidP="0060715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Packages of Glue Sticks</w:t>
      </w:r>
    </w:p>
    <w:p w:rsidR="0083628B" w:rsidRPr="005C2463" w:rsidRDefault="0083628B" w:rsidP="0047544E">
      <w:pPr>
        <w:rPr>
          <w:rFonts w:ascii="Candara" w:eastAsia="Candara" w:hAnsi="Candara" w:cs="Candara"/>
          <w:b/>
          <w:i/>
          <w:sz w:val="24"/>
          <w:szCs w:val="24"/>
          <w:u w:val="single"/>
        </w:rPr>
      </w:pPr>
    </w:p>
    <w:p w:rsidR="00347956" w:rsidRPr="005C2463" w:rsidRDefault="00FF263A">
      <w:pPr>
        <w:rPr>
          <w:rFonts w:ascii="Candara" w:eastAsia="Candara" w:hAnsi="Candara" w:cs="Candara"/>
          <w:b/>
          <w:sz w:val="24"/>
          <w:szCs w:val="24"/>
        </w:rPr>
      </w:pP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SECOND GRADE</w:t>
      </w:r>
    </w:p>
    <w:p w:rsidR="00347956" w:rsidRPr="005C2463" w:rsidRDefault="00AF4B3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2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Dozen Ticonderoga Pencil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x of 24 Count Crayon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School Box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Large Box Kleenex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4 Black Dry Erase Markers</w:t>
      </w:r>
    </w:p>
    <w:p w:rsidR="00347956" w:rsidRPr="005C2463" w:rsidRDefault="00A3191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3 Ring Binder w/inside Pockets</w:t>
      </w:r>
    </w:p>
    <w:p w:rsidR="0047544E" w:rsidRPr="005C2463" w:rsidRDefault="00FF263A" w:rsidP="0047544E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Spiral Notebooks</w:t>
      </w:r>
      <w:r w:rsidR="0047544E" w:rsidRPr="005C2463">
        <w:rPr>
          <w:rFonts w:ascii="Candara" w:eastAsia="Candara" w:hAnsi="Candara" w:cs="Candara"/>
          <w:b/>
          <w:sz w:val="22"/>
          <w:szCs w:val="22"/>
        </w:rPr>
        <w:t>-wide ruled</w:t>
      </w:r>
    </w:p>
    <w:p w:rsidR="00347956" w:rsidRPr="005C2463" w:rsidRDefault="00A3191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2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Eraser</w:t>
      </w:r>
      <w:r w:rsidRPr="005C2463">
        <w:rPr>
          <w:rFonts w:ascii="Candara" w:eastAsia="Candara" w:hAnsi="Candara" w:cs="Candara"/>
          <w:b/>
          <w:sz w:val="22"/>
          <w:szCs w:val="22"/>
        </w:rPr>
        <w:t>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Scissors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Red Pen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Marker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Paint Shirt / Apron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4 Glue Sticks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936BB1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Package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Lysol / Clorox Wipe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½” 3 Ring</w:t>
      </w:r>
      <w:r w:rsidR="00A31912" w:rsidRPr="005C2463">
        <w:rPr>
          <w:rFonts w:ascii="Candara" w:eastAsia="Candara" w:hAnsi="Candara" w:cs="Candara"/>
          <w:b/>
          <w:sz w:val="22"/>
          <w:szCs w:val="22"/>
        </w:rPr>
        <w:t xml:space="preserve"> Binder w/inside Pocket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kg.  Dividers w/Tab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Three Ring Pencil Pouch for Binder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AF4B3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air Headphones</w:t>
      </w:r>
    </w:p>
    <w:p w:rsidR="00347956" w:rsidRPr="005C2463" w:rsidRDefault="00A3191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Rolls of Paper Towel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936BB1" w:rsidRPr="005C2463" w:rsidRDefault="00936BB1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x Zip</w:t>
      </w:r>
      <w:r w:rsidR="001D4C56">
        <w:rPr>
          <w:rFonts w:ascii="Candara" w:eastAsia="Candara" w:hAnsi="Candara" w:cs="Candara"/>
          <w:b/>
          <w:sz w:val="22"/>
          <w:szCs w:val="22"/>
        </w:rPr>
        <w:t xml:space="preserve"> L</w:t>
      </w:r>
      <w:r w:rsidRPr="005C2463">
        <w:rPr>
          <w:rFonts w:ascii="Candara" w:eastAsia="Candara" w:hAnsi="Candara" w:cs="Candara"/>
          <w:b/>
          <w:sz w:val="22"/>
          <w:szCs w:val="22"/>
        </w:rPr>
        <w:t>ock Bags</w:t>
      </w:r>
    </w:p>
    <w:p w:rsidR="00347956" w:rsidRPr="005C2463" w:rsidRDefault="00347956">
      <w:pPr>
        <w:rPr>
          <w:rFonts w:ascii="Candara" w:eastAsia="Candara" w:hAnsi="Candara" w:cs="Candara"/>
          <w:b/>
          <w:i/>
          <w:sz w:val="22"/>
          <w:szCs w:val="22"/>
        </w:rPr>
      </w:pPr>
    </w:p>
    <w:p w:rsidR="00347956" w:rsidRPr="005C2463" w:rsidRDefault="00FF263A">
      <w:pPr>
        <w:rPr>
          <w:rFonts w:ascii="Candara" w:eastAsia="Candara" w:hAnsi="Candara" w:cs="Candara"/>
          <w:b/>
          <w:sz w:val="24"/>
          <w:szCs w:val="24"/>
        </w:rPr>
      </w:pP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THIRD GRADE</w:t>
      </w:r>
    </w:p>
    <w:p w:rsidR="00347956" w:rsidRPr="005C2463" w:rsidRDefault="00AF4B3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2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Dozen Pencil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x of 24 count crayons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E0500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4</w:t>
      </w:r>
      <w:r w:rsidR="0047544E" w:rsidRPr="005C2463">
        <w:rPr>
          <w:rFonts w:ascii="Candara" w:eastAsia="Candara" w:hAnsi="Candara" w:cs="Candara"/>
          <w:b/>
          <w:sz w:val="22"/>
          <w:szCs w:val="22"/>
        </w:rPr>
        <w:t xml:space="preserve"> </w:t>
      </w:r>
      <w:r w:rsidR="005020A0" w:rsidRPr="005C2463">
        <w:rPr>
          <w:rFonts w:ascii="Candara" w:eastAsia="Candara" w:hAnsi="Candara" w:cs="Candara"/>
          <w:b/>
          <w:sz w:val="22"/>
          <w:szCs w:val="22"/>
        </w:rPr>
        <w:t xml:space="preserve">Large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Glue Stick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School Box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E0500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Box Kleenex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3 </w:t>
      </w:r>
      <w:r w:rsidR="00283510" w:rsidRPr="005C2463">
        <w:rPr>
          <w:rFonts w:ascii="Candara" w:eastAsia="Candara" w:hAnsi="Candara" w:cs="Candara"/>
          <w:b/>
          <w:sz w:val="22"/>
          <w:szCs w:val="22"/>
        </w:rPr>
        <w:t>P</w:t>
      </w:r>
      <w:r w:rsidRPr="005C2463">
        <w:rPr>
          <w:rFonts w:ascii="Candara" w:eastAsia="Candara" w:hAnsi="Candara" w:cs="Candara"/>
          <w:b/>
          <w:sz w:val="22"/>
          <w:szCs w:val="22"/>
        </w:rPr>
        <w:t>lastic-2 Pocket Folders</w:t>
      </w:r>
      <w:r w:rsidR="00E05008" w:rsidRPr="005C2463">
        <w:rPr>
          <w:rFonts w:ascii="Candara" w:eastAsia="Candara" w:hAnsi="Candara" w:cs="Candara"/>
          <w:b/>
          <w:sz w:val="22"/>
          <w:szCs w:val="22"/>
        </w:rPr>
        <w:t xml:space="preserve"> w/Fasteners</w:t>
      </w:r>
    </w:p>
    <w:p w:rsidR="001F2624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Eraser</w:t>
      </w:r>
    </w:p>
    <w:p w:rsidR="00347956" w:rsidRPr="005C2463" w:rsidRDefault="001F2624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ttle of Glue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Scissors</w:t>
      </w:r>
    </w:p>
    <w:p w:rsidR="00347956" w:rsidRPr="005C2463" w:rsidRDefault="00AF4B3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Pair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Earbuds</w:t>
      </w:r>
      <w:r w:rsidRPr="005C2463">
        <w:rPr>
          <w:rFonts w:ascii="Candara" w:eastAsia="Candara" w:hAnsi="Candara" w:cs="Candara"/>
          <w:b/>
          <w:sz w:val="22"/>
          <w:szCs w:val="22"/>
        </w:rPr>
        <w:t xml:space="preserve"> or Headphone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AF4B3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3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Spiral Single Subject Notebooks</w:t>
      </w:r>
      <w:r w:rsidRPr="005C2463">
        <w:rPr>
          <w:rFonts w:ascii="Candara" w:eastAsia="Candara" w:hAnsi="Candara" w:cs="Candara"/>
          <w:b/>
          <w:sz w:val="22"/>
          <w:szCs w:val="22"/>
        </w:rPr>
        <w:t xml:space="preserve">                  </w:t>
      </w:r>
    </w:p>
    <w:p w:rsidR="00347956" w:rsidRPr="005C2463" w:rsidRDefault="00E05008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8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Dry Erase Markers (Black)</w:t>
      </w:r>
    </w:p>
    <w:p w:rsidR="00347956" w:rsidRPr="005C2463" w:rsidRDefault="001F2624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Boy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– Clorox Wipes</w:t>
      </w:r>
    </w:p>
    <w:p w:rsidR="00E05008" w:rsidRPr="005C2463" w:rsidRDefault="001F2624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Girl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–</w:t>
      </w:r>
      <w:r w:rsidR="00E05008" w:rsidRPr="005C2463">
        <w:rPr>
          <w:rFonts w:ascii="Candara" w:eastAsia="Candara" w:hAnsi="Candara" w:cs="Candara"/>
          <w:b/>
          <w:sz w:val="22"/>
          <w:szCs w:val="22"/>
        </w:rPr>
        <w:t xml:space="preserve"> Paper Tow</w:t>
      </w:r>
      <w:r w:rsidR="005E745D" w:rsidRPr="005C2463">
        <w:rPr>
          <w:rFonts w:ascii="Candara" w:eastAsia="Candara" w:hAnsi="Candara" w:cs="Candara"/>
          <w:b/>
          <w:sz w:val="22"/>
          <w:szCs w:val="22"/>
        </w:rPr>
        <w:t>e</w:t>
      </w:r>
      <w:r w:rsidR="00E05008" w:rsidRPr="005C2463">
        <w:rPr>
          <w:rFonts w:ascii="Candara" w:eastAsia="Candara" w:hAnsi="Candara" w:cs="Candara"/>
          <w:b/>
          <w:sz w:val="22"/>
          <w:szCs w:val="22"/>
        </w:rPr>
        <w:t>l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ack of Washable Markers</w:t>
      </w:r>
    </w:p>
    <w:p w:rsidR="0047544E" w:rsidRPr="005C2463" w:rsidRDefault="0047544E">
      <w:pPr>
        <w:rPr>
          <w:rFonts w:ascii="Candara" w:eastAsia="Candara" w:hAnsi="Candara" w:cs="Candara"/>
          <w:b/>
          <w:sz w:val="22"/>
          <w:szCs w:val="22"/>
        </w:rPr>
      </w:pPr>
    </w:p>
    <w:p w:rsidR="00347956" w:rsidRPr="005C2463" w:rsidRDefault="00FF263A">
      <w:pPr>
        <w:rPr>
          <w:rFonts w:ascii="Candara" w:eastAsia="Candara" w:hAnsi="Candara" w:cs="Candara"/>
          <w:b/>
          <w:sz w:val="24"/>
          <w:szCs w:val="24"/>
        </w:rPr>
      </w:pP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 xml:space="preserve">FOURTH </w:t>
      </w:r>
      <w:r w:rsidR="002B0BE2"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G</w:t>
      </w: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RADE</w:t>
      </w:r>
      <w:r w:rsidRPr="005C2463">
        <w:rPr>
          <w:rFonts w:ascii="Candara" w:eastAsia="Candara" w:hAnsi="Candara" w:cs="Candara"/>
          <w:b/>
          <w:i/>
          <w:sz w:val="24"/>
          <w:szCs w:val="24"/>
        </w:rPr>
        <w:tab/>
      </w:r>
    </w:p>
    <w:p w:rsidR="002B0BE2" w:rsidRPr="005C2463" w:rsidRDefault="002B0BE2">
      <w:pPr>
        <w:ind w:right="-6720"/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Dozen Pencils</w:t>
      </w:r>
    </w:p>
    <w:p w:rsidR="00347956" w:rsidRPr="005C2463" w:rsidRDefault="00FF263A">
      <w:pPr>
        <w:ind w:right="-6720"/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Small Art Box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4 Pack of Crayon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Colored Grading Pen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Large Glue Sticks</w:t>
      </w:r>
    </w:p>
    <w:p w:rsidR="00E777E1" w:rsidRPr="005C2463" w:rsidRDefault="00E777E1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ttle Elmer’s Glue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Scissors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936BB1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Box</w:t>
      </w:r>
      <w:r w:rsidRPr="005C2463">
        <w:rPr>
          <w:rFonts w:ascii="Candara" w:eastAsia="Candara" w:hAnsi="Candara" w:cs="Candara"/>
          <w:b/>
          <w:sz w:val="22"/>
          <w:szCs w:val="22"/>
        </w:rPr>
        <w:t>e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Kleenex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5C2463" w:rsidRDefault="005C2463">
      <w:pPr>
        <w:rPr>
          <w:rFonts w:ascii="Candara" w:eastAsia="Candara" w:hAnsi="Candara" w:cs="Candara"/>
          <w:b/>
          <w:sz w:val="22"/>
          <w:szCs w:val="22"/>
        </w:rPr>
      </w:pP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High</w:t>
      </w:r>
      <w:r w:rsidR="002B0BE2" w:rsidRPr="005C2463">
        <w:rPr>
          <w:rFonts w:ascii="Candara" w:eastAsia="Candara" w:hAnsi="Candara" w:cs="Candara"/>
          <w:b/>
          <w:sz w:val="22"/>
          <w:szCs w:val="22"/>
        </w:rPr>
        <w:t>lighters (</w:t>
      </w:r>
      <w:r w:rsidRPr="005C2463">
        <w:rPr>
          <w:rFonts w:ascii="Candara" w:eastAsia="Candara" w:hAnsi="Candara" w:cs="Candara"/>
          <w:b/>
          <w:sz w:val="22"/>
          <w:szCs w:val="22"/>
        </w:rPr>
        <w:t>Different Colors)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4 Black Expo Markers</w:t>
      </w:r>
    </w:p>
    <w:p w:rsidR="00347956" w:rsidRPr="005C2463" w:rsidRDefault="00FF263A">
      <w:pPr>
        <w:ind w:right="-6720"/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Clorox Wipe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kg.  Index Cards 3x5 Ruled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kg. Post It Note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lack Sharpie</w:t>
      </w:r>
      <w:r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6 Pocket Folders</w:t>
      </w:r>
    </w:p>
    <w:p w:rsidR="00347956" w:rsidRPr="005C2463" w:rsidRDefault="001F2624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air Earbuds or Headphones</w:t>
      </w:r>
    </w:p>
    <w:p w:rsidR="005020A0" w:rsidRPr="005C2463" w:rsidRDefault="005020A0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Spiral Notebook</w:t>
      </w:r>
    </w:p>
    <w:p w:rsidR="00B86A67" w:rsidRPr="005C2463" w:rsidRDefault="00B86A67">
      <w:pPr>
        <w:rPr>
          <w:rFonts w:ascii="Candara" w:eastAsia="Candara" w:hAnsi="Candara" w:cs="Candara"/>
          <w:b/>
          <w:sz w:val="22"/>
          <w:szCs w:val="22"/>
        </w:rPr>
      </w:pPr>
    </w:p>
    <w:p w:rsidR="00347956" w:rsidRPr="005C2463" w:rsidRDefault="00FF263A">
      <w:pPr>
        <w:ind w:right="-6720"/>
        <w:rPr>
          <w:rFonts w:ascii="Candara" w:eastAsia="Candara" w:hAnsi="Candara" w:cs="Candara"/>
          <w:b/>
          <w:i/>
          <w:sz w:val="24"/>
          <w:szCs w:val="24"/>
          <w:u w:val="single"/>
        </w:rPr>
      </w:pP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FIFTH</w:t>
      </w:r>
      <w:r w:rsidR="006B701C"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 xml:space="preserve"> </w:t>
      </w:r>
      <w:r w:rsidRPr="005C2463">
        <w:rPr>
          <w:rFonts w:ascii="Candara" w:eastAsia="Candara" w:hAnsi="Candara" w:cs="Candara"/>
          <w:b/>
          <w:i/>
          <w:sz w:val="24"/>
          <w:szCs w:val="24"/>
          <w:u w:val="single"/>
        </w:rPr>
        <w:t>GRADE</w:t>
      </w:r>
    </w:p>
    <w:p w:rsidR="0083628B" w:rsidRPr="005C2463" w:rsidRDefault="0083628B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Pencils</w:t>
      </w:r>
    </w:p>
    <w:p w:rsidR="00347956" w:rsidRPr="005C2463" w:rsidRDefault="00466E8F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Pkg.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Color</w:t>
      </w:r>
      <w:r w:rsidRPr="005C2463">
        <w:rPr>
          <w:rFonts w:ascii="Candara" w:eastAsia="Candara" w:hAnsi="Candara" w:cs="Candara"/>
          <w:b/>
          <w:sz w:val="22"/>
          <w:szCs w:val="22"/>
        </w:rPr>
        <w:t>ing Markers</w:t>
      </w:r>
      <w:r w:rsidR="00936BB1" w:rsidRPr="005C2463">
        <w:rPr>
          <w:rFonts w:ascii="Candara" w:eastAsia="Candara" w:hAnsi="Candara" w:cs="Candara"/>
          <w:b/>
          <w:sz w:val="22"/>
          <w:szCs w:val="22"/>
        </w:rPr>
        <w:t xml:space="preserve"> or Pencils</w:t>
      </w:r>
    </w:p>
    <w:p w:rsidR="00347956" w:rsidRPr="005C2463" w:rsidRDefault="004A415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</w:t>
      </w:r>
      <w:r w:rsidR="006C09EE" w:rsidRPr="005C2463">
        <w:rPr>
          <w:rFonts w:ascii="Candara" w:eastAsia="Candara" w:hAnsi="Candara" w:cs="Candara"/>
          <w:b/>
          <w:sz w:val="22"/>
          <w:szCs w:val="22"/>
        </w:rPr>
        <w:t xml:space="preserve"> Package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Notebook Paper-Wide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Highlighters-</w:t>
      </w:r>
      <w:r w:rsidR="006B701C" w:rsidRPr="005C2463">
        <w:rPr>
          <w:rFonts w:ascii="Candara" w:eastAsia="Candara" w:hAnsi="Candara" w:cs="Candara"/>
          <w:b/>
          <w:sz w:val="22"/>
          <w:szCs w:val="22"/>
        </w:rPr>
        <w:t xml:space="preserve"> (Various </w:t>
      </w:r>
      <w:r w:rsidRPr="005C2463">
        <w:rPr>
          <w:rFonts w:ascii="Candara" w:eastAsia="Candara" w:hAnsi="Candara" w:cs="Candara"/>
          <w:b/>
          <w:sz w:val="22"/>
          <w:szCs w:val="22"/>
        </w:rPr>
        <w:t>color</w:t>
      </w:r>
      <w:r w:rsidR="006B701C" w:rsidRPr="005C2463">
        <w:rPr>
          <w:rFonts w:ascii="Candara" w:eastAsia="Candara" w:hAnsi="Candara" w:cs="Candara"/>
          <w:b/>
          <w:sz w:val="22"/>
          <w:szCs w:val="22"/>
        </w:rPr>
        <w:t>s)</w:t>
      </w:r>
    </w:p>
    <w:p w:rsidR="00347956" w:rsidRPr="005C2463" w:rsidRDefault="00283510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2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Box</w:t>
      </w:r>
      <w:r w:rsidRPr="005C2463">
        <w:rPr>
          <w:rFonts w:ascii="Candara" w:eastAsia="Candara" w:hAnsi="Candara" w:cs="Candara"/>
          <w:b/>
          <w:sz w:val="22"/>
          <w:szCs w:val="22"/>
        </w:rPr>
        <w:t>es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 xml:space="preserve"> Kleenex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ab/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</w:t>
      </w:r>
      <w:r w:rsidR="004A4152" w:rsidRPr="005C2463">
        <w:rPr>
          <w:rFonts w:ascii="Candara" w:eastAsia="Candara" w:hAnsi="Candara" w:cs="Candara"/>
          <w:b/>
          <w:sz w:val="22"/>
          <w:szCs w:val="22"/>
        </w:rPr>
        <w:t xml:space="preserve">Container </w:t>
      </w:r>
      <w:r w:rsidR="00466E8F" w:rsidRPr="005C2463">
        <w:rPr>
          <w:rFonts w:ascii="Candara" w:eastAsia="Candara" w:hAnsi="Candara" w:cs="Candara"/>
          <w:b/>
          <w:sz w:val="22"/>
          <w:szCs w:val="22"/>
        </w:rPr>
        <w:t>Disinfecting</w:t>
      </w:r>
      <w:r w:rsidR="00F7514F" w:rsidRPr="005C2463">
        <w:rPr>
          <w:rFonts w:ascii="Candara" w:eastAsia="Candara" w:hAnsi="Candara" w:cs="Candara"/>
          <w:b/>
          <w:sz w:val="22"/>
          <w:szCs w:val="22"/>
        </w:rPr>
        <w:t xml:space="preserve"> Wipes </w:t>
      </w:r>
    </w:p>
    <w:p w:rsidR="00347956" w:rsidRPr="005C2463" w:rsidRDefault="00936BB1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8</w:t>
      </w:r>
      <w:r w:rsidR="006B701C" w:rsidRPr="005C2463">
        <w:rPr>
          <w:rFonts w:ascii="Candara" w:eastAsia="Candara" w:hAnsi="Candara" w:cs="Candara"/>
          <w:b/>
          <w:sz w:val="22"/>
          <w:szCs w:val="22"/>
        </w:rPr>
        <w:t xml:space="preserve">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Black</w:t>
      </w:r>
      <w:r w:rsidR="006B701C" w:rsidRPr="005C2463">
        <w:rPr>
          <w:rFonts w:ascii="Candara" w:eastAsia="Candara" w:hAnsi="Candara" w:cs="Candara"/>
          <w:b/>
          <w:sz w:val="22"/>
          <w:szCs w:val="22"/>
        </w:rPr>
        <w:t xml:space="preserve"> Dry Erase </w:t>
      </w:r>
      <w:r w:rsidR="00FF263A" w:rsidRPr="005C2463">
        <w:rPr>
          <w:rFonts w:ascii="Candara" w:eastAsia="Candara" w:hAnsi="Candara" w:cs="Candara"/>
          <w:b/>
          <w:sz w:val="22"/>
          <w:szCs w:val="22"/>
        </w:rPr>
        <w:t>Expo Markers</w:t>
      </w:r>
    </w:p>
    <w:p w:rsidR="00347956" w:rsidRPr="005C2463" w:rsidRDefault="00936BB1">
      <w:pPr>
        <w:rPr>
          <w:rFonts w:ascii="Candara" w:eastAsia="Candara" w:hAnsi="Candara" w:cs="Candara"/>
          <w:b/>
          <w:sz w:val="22"/>
          <w:szCs w:val="22"/>
        </w:rPr>
      </w:pPr>
      <w:bookmarkStart w:id="1" w:name="_gjdgxs" w:colFirst="0" w:colLast="0"/>
      <w:bookmarkEnd w:id="1"/>
      <w:r w:rsidRPr="005C2463">
        <w:rPr>
          <w:rFonts w:ascii="Candara" w:eastAsia="Candara" w:hAnsi="Candara" w:cs="Candara"/>
          <w:b/>
          <w:sz w:val="22"/>
          <w:szCs w:val="22"/>
        </w:rPr>
        <w:t>1 Pair of Earbuds-Headphones</w:t>
      </w:r>
    </w:p>
    <w:p w:rsidR="00347956" w:rsidRPr="005C2463" w:rsidRDefault="00FF263A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</w:t>
      </w:r>
      <w:r w:rsidR="006C09EE" w:rsidRPr="005C2463">
        <w:rPr>
          <w:rFonts w:ascii="Candara" w:eastAsia="Candara" w:hAnsi="Candara" w:cs="Candara"/>
          <w:b/>
          <w:sz w:val="22"/>
          <w:szCs w:val="22"/>
        </w:rPr>
        <w:t xml:space="preserve">ackage </w:t>
      </w:r>
      <w:r w:rsidR="00F7514F" w:rsidRPr="005C2463">
        <w:rPr>
          <w:rFonts w:ascii="Candara" w:eastAsia="Candara" w:hAnsi="Candara" w:cs="Candara"/>
          <w:b/>
          <w:sz w:val="22"/>
          <w:szCs w:val="22"/>
        </w:rPr>
        <w:t xml:space="preserve">3x3 </w:t>
      </w:r>
      <w:r w:rsidR="006C09EE" w:rsidRPr="005C2463">
        <w:rPr>
          <w:rFonts w:ascii="Candara" w:eastAsia="Candara" w:hAnsi="Candara" w:cs="Candara"/>
          <w:b/>
          <w:sz w:val="22"/>
          <w:szCs w:val="22"/>
        </w:rPr>
        <w:t>P</w:t>
      </w:r>
      <w:r w:rsidRPr="005C2463">
        <w:rPr>
          <w:rFonts w:ascii="Candara" w:eastAsia="Candara" w:hAnsi="Candara" w:cs="Candara"/>
          <w:b/>
          <w:sz w:val="22"/>
          <w:szCs w:val="22"/>
        </w:rPr>
        <w:t>ost-it notes</w:t>
      </w:r>
    </w:p>
    <w:p w:rsidR="004A4152" w:rsidRPr="005C2463" w:rsidRDefault="004A4152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Computer Mouse (Optional)</w:t>
      </w:r>
    </w:p>
    <w:p w:rsidR="004A4152" w:rsidRPr="005C2463" w:rsidRDefault="005C2463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Package Index Cards</w:t>
      </w:r>
    </w:p>
    <w:p w:rsidR="005C2463" w:rsidRPr="005C2463" w:rsidRDefault="005C2463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2 Folders w/Pockets &amp; Brads</w:t>
      </w:r>
    </w:p>
    <w:p w:rsidR="005C2463" w:rsidRPr="005C2463" w:rsidRDefault="005C2463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>1 Bottle of Glue</w:t>
      </w:r>
    </w:p>
    <w:p w:rsidR="005C2463" w:rsidRPr="005C2463" w:rsidRDefault="005C2463">
      <w:pPr>
        <w:rPr>
          <w:rFonts w:ascii="Candara" w:eastAsia="Candara" w:hAnsi="Candara" w:cs="Candara"/>
          <w:b/>
          <w:sz w:val="22"/>
          <w:szCs w:val="22"/>
        </w:rPr>
      </w:pPr>
    </w:p>
    <w:p w:rsidR="005C2463" w:rsidRPr="005C2463" w:rsidRDefault="005C2463">
      <w:pPr>
        <w:rPr>
          <w:rFonts w:ascii="Candara" w:eastAsia="Candara" w:hAnsi="Candara" w:cs="Candara"/>
          <w:b/>
          <w:sz w:val="22"/>
          <w:szCs w:val="22"/>
          <w:u w:val="single"/>
        </w:rPr>
      </w:pPr>
      <w:r w:rsidRPr="005C2463">
        <w:rPr>
          <w:rFonts w:ascii="Candara" w:eastAsia="Candara" w:hAnsi="Candara" w:cs="Candara"/>
          <w:b/>
          <w:sz w:val="22"/>
          <w:szCs w:val="22"/>
          <w:u w:val="single"/>
        </w:rPr>
        <w:t>SIXTH GRADE</w:t>
      </w:r>
    </w:p>
    <w:p w:rsidR="005C2463" w:rsidRPr="005C2463" w:rsidRDefault="005C2463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1 Package Highlighters (Various </w:t>
      </w:r>
    </w:p>
    <w:p w:rsidR="005C2463" w:rsidRDefault="005C2463">
      <w:pPr>
        <w:rPr>
          <w:rFonts w:ascii="Candara" w:eastAsia="Candara" w:hAnsi="Candara" w:cs="Candara"/>
          <w:b/>
          <w:sz w:val="22"/>
          <w:szCs w:val="22"/>
        </w:rPr>
      </w:pPr>
      <w:r w:rsidRPr="005C2463">
        <w:rPr>
          <w:rFonts w:ascii="Candara" w:eastAsia="Candara" w:hAnsi="Candara" w:cs="Candara"/>
          <w:b/>
          <w:sz w:val="22"/>
          <w:szCs w:val="22"/>
        </w:rPr>
        <w:t xml:space="preserve">           Colors)</w:t>
      </w:r>
    </w:p>
    <w:p w:rsidR="005C2463" w:rsidRDefault="005C2463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1 Package Post-It Notes</w:t>
      </w:r>
    </w:p>
    <w:p w:rsidR="005C2463" w:rsidRDefault="005C2463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1 Pair of Earbuds</w:t>
      </w:r>
      <w:r w:rsidR="001D4C56">
        <w:rPr>
          <w:rFonts w:ascii="Candara" w:eastAsia="Candara" w:hAnsi="Candara" w:cs="Candara"/>
          <w:b/>
          <w:sz w:val="22"/>
          <w:szCs w:val="22"/>
        </w:rPr>
        <w:t xml:space="preserve"> </w:t>
      </w:r>
    </w:p>
    <w:p w:rsidR="001D4C56" w:rsidRDefault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Pencils</w:t>
      </w:r>
    </w:p>
    <w:p w:rsidR="001D4C56" w:rsidRDefault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Pens (Red, Blue, Black)</w:t>
      </w:r>
    </w:p>
    <w:p w:rsidR="001D4C56" w:rsidRPr="005C2463" w:rsidRDefault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Pencil Bag</w:t>
      </w:r>
    </w:p>
    <w:p w:rsidR="005C2463" w:rsidRDefault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Computer Mouse (Optional)</w:t>
      </w:r>
    </w:p>
    <w:p w:rsidR="001D4C56" w:rsidRDefault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 xml:space="preserve">2-2 Pocket Folders (1 Red, </w:t>
      </w:r>
    </w:p>
    <w:p w:rsidR="001D4C56" w:rsidRDefault="001D4C56" w:rsidP="001D4C56">
      <w:pPr>
        <w:ind w:firstLine="720"/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1 Yellow)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 xml:space="preserve">2-2 Pocket Folders W/Brads 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ab/>
        <w:t>1 Blue, 1 Green)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4 Black Expo Dry Erase Markers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2 1” Three Ring Binders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1 Package 5 Tab Dividers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1 Package Loose Leaf Paper-Wide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ab/>
        <w:t>Ruled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2 Boxes Kleenex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2 Containers Disinfectant Wipes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1 Roll of Paper Towels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1 Package Coloring Markers</w:t>
      </w:r>
    </w:p>
    <w:p w:rsidR="001D4C56" w:rsidRDefault="001D4C56" w:rsidP="001D4C56">
      <w:pPr>
        <w:rPr>
          <w:rFonts w:ascii="Candara" w:eastAsia="Candara" w:hAnsi="Candara" w:cs="Candara"/>
          <w:b/>
          <w:sz w:val="22"/>
          <w:szCs w:val="22"/>
        </w:rPr>
      </w:pPr>
    </w:p>
    <w:p w:rsidR="005C2463" w:rsidRPr="005C2463" w:rsidRDefault="005C2463">
      <w:pPr>
        <w:rPr>
          <w:rFonts w:ascii="Candara" w:eastAsia="Candara" w:hAnsi="Candara" w:cs="Candara"/>
          <w:b/>
          <w:sz w:val="22"/>
          <w:szCs w:val="22"/>
        </w:rPr>
      </w:pPr>
    </w:p>
    <w:p w:rsidR="006B701C" w:rsidRPr="005C2463" w:rsidRDefault="006B701C">
      <w:pPr>
        <w:rPr>
          <w:rFonts w:ascii="Candara" w:eastAsia="Candara" w:hAnsi="Candara" w:cs="Candara"/>
          <w:b/>
          <w:sz w:val="22"/>
          <w:szCs w:val="22"/>
        </w:rPr>
      </w:pPr>
    </w:p>
    <w:p w:rsidR="00F909B3" w:rsidRPr="005C2463" w:rsidRDefault="00F909B3">
      <w:pPr>
        <w:rPr>
          <w:rFonts w:ascii="Candara" w:eastAsia="Candara" w:hAnsi="Candara" w:cs="Candara"/>
          <w:b/>
          <w:sz w:val="24"/>
          <w:szCs w:val="24"/>
        </w:rPr>
      </w:pPr>
      <w:r w:rsidRPr="005C2463">
        <w:rPr>
          <w:rFonts w:ascii="Candara" w:eastAsia="Candara" w:hAnsi="Candara" w:cs="Candara"/>
          <w:b/>
          <w:sz w:val="24"/>
          <w:szCs w:val="24"/>
        </w:rPr>
        <w:t xml:space="preserve">UPDATED </w:t>
      </w:r>
      <w:r w:rsidR="00C6221C">
        <w:rPr>
          <w:rFonts w:ascii="Candara" w:eastAsia="Candara" w:hAnsi="Candara" w:cs="Candara"/>
          <w:b/>
          <w:sz w:val="24"/>
          <w:szCs w:val="24"/>
        </w:rPr>
        <w:t>5/30</w:t>
      </w:r>
      <w:r w:rsidR="00E01F70" w:rsidRPr="005C2463">
        <w:rPr>
          <w:rFonts w:ascii="Candara" w:eastAsia="Candara" w:hAnsi="Candara" w:cs="Candara"/>
          <w:b/>
          <w:sz w:val="24"/>
          <w:szCs w:val="24"/>
        </w:rPr>
        <w:t>/2</w:t>
      </w:r>
      <w:r w:rsidR="001D4C56">
        <w:rPr>
          <w:rFonts w:ascii="Candara" w:eastAsia="Candara" w:hAnsi="Candara" w:cs="Candara"/>
          <w:b/>
          <w:sz w:val="24"/>
          <w:szCs w:val="24"/>
        </w:rPr>
        <w:t>3</w:t>
      </w:r>
    </w:p>
    <w:sectPr w:rsidR="00F909B3" w:rsidRPr="005C2463" w:rsidSect="00EB2A6B">
      <w:headerReference w:type="default" r:id="rId7"/>
      <w:pgSz w:w="12240" w:h="15840"/>
      <w:pgMar w:top="245" w:right="720" w:bottom="288" w:left="720" w:header="720" w:footer="720" w:gutter="0"/>
      <w:pgNumType w:start="1"/>
      <w:cols w:num="3" w:sep="1" w:space="720" w:equalWidth="0">
        <w:col w:w="3120" w:space="720"/>
        <w:col w:w="3120" w:space="720"/>
        <w:col w:w="3120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3A" w:rsidRDefault="00FF263A">
      <w:r>
        <w:separator/>
      </w:r>
    </w:p>
  </w:endnote>
  <w:endnote w:type="continuationSeparator" w:id="0">
    <w:p w:rsidR="00FF263A" w:rsidRDefault="00FF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3A" w:rsidRDefault="00FF263A">
      <w:r>
        <w:separator/>
      </w:r>
    </w:p>
  </w:footnote>
  <w:footnote w:type="continuationSeparator" w:id="0">
    <w:p w:rsidR="00FF263A" w:rsidRDefault="00FF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56" w:rsidRDefault="002835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4"/>
        <w:szCs w:val="24"/>
        <w:u w:val="single"/>
      </w:rPr>
    </w:pPr>
    <w:r>
      <w:rPr>
        <w:b/>
        <w:i/>
        <w:color w:val="000000"/>
        <w:sz w:val="24"/>
        <w:szCs w:val="24"/>
        <w:u w:val="single"/>
      </w:rPr>
      <w:t>202</w:t>
    </w:r>
    <w:r w:rsidR="004B5C87">
      <w:rPr>
        <w:b/>
        <w:i/>
        <w:color w:val="000000"/>
        <w:sz w:val="24"/>
        <w:szCs w:val="24"/>
        <w:u w:val="single"/>
      </w:rPr>
      <w:t>3</w:t>
    </w:r>
    <w:r w:rsidR="00EB2A6B">
      <w:rPr>
        <w:b/>
        <w:i/>
        <w:color w:val="000000"/>
        <w:sz w:val="24"/>
        <w:szCs w:val="24"/>
        <w:u w:val="single"/>
      </w:rPr>
      <w:t xml:space="preserve"> – 202</w:t>
    </w:r>
    <w:r w:rsidR="004B5C87">
      <w:rPr>
        <w:b/>
        <w:i/>
        <w:color w:val="000000"/>
        <w:sz w:val="24"/>
        <w:szCs w:val="24"/>
        <w:u w:val="single"/>
      </w:rPr>
      <w:t>4</w:t>
    </w:r>
    <w:r w:rsidR="00EB2A6B">
      <w:rPr>
        <w:b/>
        <w:i/>
        <w:color w:val="000000"/>
        <w:sz w:val="24"/>
        <w:szCs w:val="24"/>
        <w:u w:val="single"/>
      </w:rPr>
      <w:t xml:space="preserve"> </w:t>
    </w:r>
    <w:r w:rsidR="00FF263A">
      <w:rPr>
        <w:b/>
        <w:i/>
        <w:color w:val="000000"/>
        <w:sz w:val="24"/>
        <w:szCs w:val="24"/>
        <w:u w:val="single"/>
      </w:rPr>
      <w:t>COLE CO. R-1 RUSSELLVILLE ELEMENTARY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56"/>
    <w:rsid w:val="00150C52"/>
    <w:rsid w:val="001D4C56"/>
    <w:rsid w:val="001F2624"/>
    <w:rsid w:val="0026643A"/>
    <w:rsid w:val="00283510"/>
    <w:rsid w:val="002B0BE2"/>
    <w:rsid w:val="00347956"/>
    <w:rsid w:val="00466E8F"/>
    <w:rsid w:val="0047544E"/>
    <w:rsid w:val="004943F6"/>
    <w:rsid w:val="004A4152"/>
    <w:rsid w:val="004B5C87"/>
    <w:rsid w:val="004D60A8"/>
    <w:rsid w:val="005020A0"/>
    <w:rsid w:val="00557830"/>
    <w:rsid w:val="005B4AFA"/>
    <w:rsid w:val="005C2463"/>
    <w:rsid w:val="005E745D"/>
    <w:rsid w:val="00607152"/>
    <w:rsid w:val="00617BF8"/>
    <w:rsid w:val="006631F9"/>
    <w:rsid w:val="00684158"/>
    <w:rsid w:val="006B701C"/>
    <w:rsid w:val="006C09EE"/>
    <w:rsid w:val="00726B93"/>
    <w:rsid w:val="007A758E"/>
    <w:rsid w:val="0083628B"/>
    <w:rsid w:val="00936BB1"/>
    <w:rsid w:val="009E2571"/>
    <w:rsid w:val="00A179E5"/>
    <w:rsid w:val="00A31912"/>
    <w:rsid w:val="00AF4B38"/>
    <w:rsid w:val="00B064F5"/>
    <w:rsid w:val="00B86A67"/>
    <w:rsid w:val="00B94C24"/>
    <w:rsid w:val="00BC5317"/>
    <w:rsid w:val="00C6221C"/>
    <w:rsid w:val="00CC70CE"/>
    <w:rsid w:val="00D05741"/>
    <w:rsid w:val="00E01F70"/>
    <w:rsid w:val="00E02ADA"/>
    <w:rsid w:val="00E02BCF"/>
    <w:rsid w:val="00E05008"/>
    <w:rsid w:val="00E777E1"/>
    <w:rsid w:val="00EB2A6B"/>
    <w:rsid w:val="00F7514F"/>
    <w:rsid w:val="00F909B3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5F33A9"/>
  <w15:docId w15:val="{06727B93-E2FE-44E5-B48F-3039480A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2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A6B"/>
  </w:style>
  <w:style w:type="paragraph" w:styleId="Footer">
    <w:name w:val="footer"/>
    <w:basedOn w:val="Normal"/>
    <w:link w:val="FooterChar"/>
    <w:uiPriority w:val="99"/>
    <w:unhideWhenUsed/>
    <w:rsid w:val="00EB2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A6B"/>
  </w:style>
  <w:style w:type="paragraph" w:styleId="ListParagraph">
    <w:name w:val="List Paragraph"/>
    <w:basedOn w:val="Normal"/>
    <w:uiPriority w:val="34"/>
    <w:qFormat/>
    <w:rsid w:val="004D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9DCA-7282-497A-A231-0D1C5B25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Koestner</dc:creator>
  <cp:lastModifiedBy>Carol Koestner</cp:lastModifiedBy>
  <cp:revision>4</cp:revision>
  <dcterms:created xsi:type="dcterms:W3CDTF">2023-05-23T18:56:00Z</dcterms:created>
  <dcterms:modified xsi:type="dcterms:W3CDTF">2023-05-30T13:25:00Z</dcterms:modified>
</cp:coreProperties>
</file>